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ED" w:rsidRPr="0016473C" w:rsidRDefault="00FC2EED" w:rsidP="00FC2EED">
      <w:pPr>
        <w:ind w:firstLine="0"/>
        <w:jc w:val="center"/>
        <w:rPr>
          <w:rFonts w:cs="Arial"/>
          <w:b/>
        </w:rPr>
      </w:pPr>
      <w:r w:rsidRPr="0016473C">
        <w:rPr>
          <w:rFonts w:cs="Arial"/>
          <w:b/>
        </w:rPr>
        <w:t>A</w:t>
      </w:r>
      <w:r>
        <w:rPr>
          <w:rFonts w:cs="Arial"/>
          <w:b/>
        </w:rPr>
        <w:t xml:space="preserve">NEXO I </w:t>
      </w:r>
      <w:r w:rsidR="00965AFF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793D57">
        <w:rPr>
          <w:rFonts w:cs="Arial"/>
          <w:b/>
        </w:rPr>
        <w:t>REQUERIMENTO DE</w:t>
      </w:r>
      <w:r w:rsidR="00965AFF">
        <w:rPr>
          <w:rFonts w:cs="Arial"/>
          <w:b/>
        </w:rPr>
        <w:t xml:space="preserve"> </w:t>
      </w:r>
      <w:r w:rsidR="004101A6">
        <w:rPr>
          <w:rFonts w:cs="Arial"/>
          <w:b/>
        </w:rPr>
        <w:t>CADASTRO</w:t>
      </w:r>
    </w:p>
    <w:p w:rsidR="00FC2EED" w:rsidRPr="0016473C" w:rsidRDefault="00FC2EED" w:rsidP="00FC2EED">
      <w:pPr>
        <w:ind w:firstLine="0"/>
        <w:rPr>
          <w:rFonts w:cs="Arial"/>
        </w:rPr>
      </w:pPr>
    </w:p>
    <w:p w:rsidR="00FC2EED" w:rsidRPr="0016473C" w:rsidRDefault="005A4539" w:rsidP="00FC2EED">
      <w:pPr>
        <w:ind w:firstLine="0"/>
        <w:rPr>
          <w:rFonts w:cs="Arial"/>
        </w:rPr>
      </w:pPr>
      <w:r>
        <w:rPr>
          <w:rFonts w:cs="Arial"/>
        </w:rPr>
        <w:t>Ao Conselho Municipal de Inovação</w:t>
      </w:r>
    </w:p>
    <w:p w:rsidR="00FC2EED" w:rsidRPr="0016473C" w:rsidRDefault="00FC2EED" w:rsidP="00FC2EED">
      <w:pPr>
        <w:ind w:firstLine="0"/>
        <w:rPr>
          <w:rFonts w:cs="Arial"/>
        </w:rPr>
      </w:pPr>
    </w:p>
    <w:p w:rsidR="00FC2EED" w:rsidRDefault="00FC2EED" w:rsidP="00FC2EED">
      <w:pPr>
        <w:ind w:firstLine="0"/>
        <w:rPr>
          <w:rFonts w:cs="Arial"/>
        </w:rPr>
      </w:pPr>
      <w:r>
        <w:rPr>
          <w:rFonts w:cs="Arial"/>
        </w:rPr>
        <w:t>A Empresa ______________________________________</w:t>
      </w:r>
      <w:r w:rsidRPr="0016473C">
        <w:rPr>
          <w:rFonts w:cs="Arial"/>
        </w:rPr>
        <w:t>, cadastrada no CNPJ/MF sob nº</w:t>
      </w:r>
      <w:r>
        <w:rPr>
          <w:rFonts w:cs="Arial"/>
        </w:rPr>
        <w:t xml:space="preserve"> __________________________________</w:t>
      </w:r>
      <w:r w:rsidRPr="0016473C">
        <w:rPr>
          <w:rFonts w:cs="Arial"/>
        </w:rPr>
        <w:t xml:space="preserve"> com sede na</w:t>
      </w:r>
      <w:r>
        <w:rPr>
          <w:rFonts w:cs="Arial"/>
        </w:rPr>
        <w:t xml:space="preserve"> Rua ___________ _________________________________</w:t>
      </w:r>
      <w:r w:rsidRPr="0016473C">
        <w:rPr>
          <w:rFonts w:cs="Arial"/>
        </w:rPr>
        <w:t>, CEP</w:t>
      </w:r>
      <w:r>
        <w:rPr>
          <w:rFonts w:cs="Arial"/>
        </w:rPr>
        <w:t>____________________,</w:t>
      </w:r>
      <w:r w:rsidRPr="0016473C">
        <w:rPr>
          <w:rFonts w:cs="Arial"/>
        </w:rPr>
        <w:t xml:space="preserve"> representada neste ato por seu</w:t>
      </w:r>
      <w:r>
        <w:rPr>
          <w:rFonts w:cs="Arial"/>
        </w:rPr>
        <w:t xml:space="preserve"> representante legal, ____________________</w:t>
      </w:r>
      <w:r w:rsidRPr="0016473C">
        <w:rPr>
          <w:rFonts w:cs="Arial"/>
        </w:rPr>
        <w:t xml:space="preserve">, </w:t>
      </w:r>
      <w:r>
        <w:rPr>
          <w:rFonts w:cs="Arial"/>
        </w:rPr>
        <w:t>telefone para contato n° ______________________ endereço eletrônico</w:t>
      </w:r>
      <w:r w:rsidR="006767C6">
        <w:rPr>
          <w:rFonts w:cs="Arial"/>
        </w:rPr>
        <w:t xml:space="preserve"> (e-mail)</w:t>
      </w:r>
      <w:r>
        <w:rPr>
          <w:rFonts w:cs="Arial"/>
        </w:rPr>
        <w:t xml:space="preserve"> ______________________</w:t>
      </w:r>
      <w:r w:rsidRPr="0016473C">
        <w:rPr>
          <w:rFonts w:cs="Arial"/>
        </w:rPr>
        <w:t xml:space="preserve">vem requerer a Vossa Senhoria sua habilitação no </w:t>
      </w:r>
      <w:r>
        <w:rPr>
          <w:rFonts w:cs="Arial"/>
        </w:rPr>
        <w:t>EDITAL</w:t>
      </w:r>
      <w:r w:rsidR="002765BD">
        <w:rPr>
          <w:rFonts w:cs="Arial"/>
        </w:rPr>
        <w:t xml:space="preserve"> DE </w:t>
      </w:r>
      <w:r w:rsidR="004101A6">
        <w:rPr>
          <w:rFonts w:cs="Arial"/>
        </w:rPr>
        <w:t>CHAMADA PÚBLICA</w:t>
      </w:r>
      <w:r w:rsidRPr="0016473C">
        <w:rPr>
          <w:rFonts w:cs="Arial"/>
        </w:rPr>
        <w:t xml:space="preserve"> n° </w:t>
      </w:r>
      <w:r w:rsidR="00965AFF">
        <w:rPr>
          <w:rFonts w:cs="Arial"/>
        </w:rPr>
        <w:t>01</w:t>
      </w:r>
      <w:r w:rsidRPr="0016473C">
        <w:rPr>
          <w:rFonts w:cs="Arial"/>
        </w:rPr>
        <w:t>/</w:t>
      </w:r>
      <w:r>
        <w:rPr>
          <w:rFonts w:cs="Arial"/>
        </w:rPr>
        <w:t>202</w:t>
      </w:r>
      <w:r w:rsidR="004101A6">
        <w:rPr>
          <w:rFonts w:cs="Arial"/>
        </w:rPr>
        <w:t>2</w:t>
      </w:r>
      <w:r w:rsidRPr="0016473C">
        <w:rPr>
          <w:rFonts w:cs="Arial"/>
        </w:rPr>
        <w:t xml:space="preserve">, com vistas à </w:t>
      </w:r>
      <w:r w:rsidR="005A4539">
        <w:t>inclusão da Empresa no Cadastro Municipal de Empresas Inovadoras,</w:t>
      </w:r>
      <w:r w:rsidRPr="0016473C">
        <w:rPr>
          <w:rFonts w:cs="Arial"/>
        </w:rPr>
        <w:t xml:space="preserve"> motivo pelo qual faz constar as seguintes informações </w:t>
      </w:r>
      <w:r w:rsidR="00492B8A">
        <w:rPr>
          <w:rFonts w:cs="Arial"/>
        </w:rPr>
        <w:t>constantes nessa solicitação</w:t>
      </w:r>
      <w:r w:rsidRPr="0016473C">
        <w:rPr>
          <w:rFonts w:cs="Arial"/>
        </w:rPr>
        <w:t>:</w:t>
      </w:r>
    </w:p>
    <w:p w:rsidR="002765BD" w:rsidRDefault="002765BD" w:rsidP="00FC2EED">
      <w:pPr>
        <w:ind w:firstLine="0"/>
        <w:rPr>
          <w:rFonts w:cs="Arial"/>
        </w:rPr>
      </w:pPr>
    </w:p>
    <w:p w:rsidR="00FC2EED" w:rsidRPr="007C644C" w:rsidRDefault="00FC2EED" w:rsidP="00FC2EED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CATEGORIA D</w:t>
      </w:r>
      <w:r w:rsidR="00BD5E7D">
        <w:rPr>
          <w:rFonts w:cs="Arial"/>
          <w:b/>
        </w:rPr>
        <w:t>A INOVAÇÃO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90"/>
        <w:gridCol w:w="7704"/>
      </w:tblGrid>
      <w:tr w:rsidR="00440303" w:rsidRPr="002C7569" w:rsidTr="002765BD">
        <w:trPr>
          <w:trHeight w:val="567"/>
          <w:jc w:val="center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303" w:rsidRPr="002C7569" w:rsidRDefault="00440303" w:rsidP="00236D0B">
            <w:pPr>
              <w:spacing w:line="240" w:lineRule="auto"/>
              <w:ind w:firstLine="0"/>
              <w:jc w:val="left"/>
            </w:pP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303" w:rsidRPr="002C7569" w:rsidRDefault="005A4539" w:rsidP="00440303">
            <w:pPr>
              <w:spacing w:line="240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INOVAÇÃO EM PRODUTO</w:t>
            </w:r>
            <w:r w:rsidR="00793D57">
              <w:rPr>
                <w:rFonts w:cs="Arial"/>
              </w:rPr>
              <w:t xml:space="preserve"> OU SERVIÇO</w:t>
            </w:r>
          </w:p>
        </w:tc>
      </w:tr>
      <w:tr w:rsidR="008F07C7" w:rsidRPr="002C7569" w:rsidTr="002765BD">
        <w:trPr>
          <w:trHeight w:val="567"/>
          <w:jc w:val="center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7C7" w:rsidRPr="002C7569" w:rsidRDefault="008F07C7" w:rsidP="00236D0B">
            <w:pPr>
              <w:spacing w:line="240" w:lineRule="auto"/>
              <w:ind w:firstLine="0"/>
              <w:jc w:val="left"/>
            </w:pP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7C7" w:rsidRPr="002C7569" w:rsidRDefault="005A4539" w:rsidP="00236D0B">
            <w:pPr>
              <w:spacing w:line="240" w:lineRule="auto"/>
              <w:ind w:firstLine="0"/>
              <w:jc w:val="left"/>
            </w:pPr>
            <w:r>
              <w:rPr>
                <w:rFonts w:cs="Arial"/>
              </w:rPr>
              <w:t>INOVAÇAO EM PROCESSO</w:t>
            </w:r>
          </w:p>
        </w:tc>
      </w:tr>
      <w:tr w:rsidR="008F07C7" w:rsidRPr="002C7569" w:rsidTr="002765BD">
        <w:trPr>
          <w:trHeight w:val="567"/>
          <w:jc w:val="center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7C7" w:rsidRPr="002C7569" w:rsidRDefault="008F07C7" w:rsidP="00236D0B">
            <w:pPr>
              <w:spacing w:line="240" w:lineRule="auto"/>
              <w:ind w:firstLine="0"/>
              <w:jc w:val="left"/>
            </w:pP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7C7" w:rsidRPr="002C7569" w:rsidRDefault="005A4539" w:rsidP="00236D0B">
            <w:pPr>
              <w:spacing w:line="240" w:lineRule="auto"/>
              <w:ind w:firstLine="0"/>
              <w:jc w:val="left"/>
            </w:pPr>
            <w:r>
              <w:rPr>
                <w:rFonts w:cs="Arial"/>
              </w:rPr>
              <w:t>INOVAÇÃO ORGANIZACIONAL</w:t>
            </w:r>
          </w:p>
        </w:tc>
      </w:tr>
      <w:tr w:rsidR="008F07C7" w:rsidRPr="002C7569" w:rsidTr="002765BD">
        <w:trPr>
          <w:trHeight w:val="567"/>
          <w:jc w:val="center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7C7" w:rsidRPr="002C7569" w:rsidRDefault="008F07C7" w:rsidP="00236D0B">
            <w:pPr>
              <w:spacing w:line="240" w:lineRule="auto"/>
              <w:ind w:firstLine="0"/>
              <w:jc w:val="left"/>
            </w:pP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7C7" w:rsidRPr="002C7569" w:rsidRDefault="005A4539" w:rsidP="00236D0B">
            <w:pPr>
              <w:spacing w:line="240" w:lineRule="auto"/>
              <w:ind w:firstLine="0"/>
              <w:jc w:val="left"/>
            </w:pPr>
            <w:r>
              <w:rPr>
                <w:rFonts w:cs="Arial"/>
              </w:rPr>
              <w:t>INOVAÇÃO EM MARKETING</w:t>
            </w:r>
            <w:r w:rsidR="008F07C7" w:rsidRPr="002C7569">
              <w:t xml:space="preserve"> </w:t>
            </w:r>
          </w:p>
        </w:tc>
      </w:tr>
    </w:tbl>
    <w:p w:rsidR="00FC2EED" w:rsidRDefault="00FC2EED" w:rsidP="00FC2EED">
      <w:pPr>
        <w:ind w:firstLine="0"/>
        <w:rPr>
          <w:rFonts w:cs="Arial"/>
        </w:rPr>
      </w:pPr>
    </w:p>
    <w:p w:rsidR="005A4539" w:rsidRDefault="005A4539" w:rsidP="00FC2EED">
      <w:pPr>
        <w:ind w:firstLine="0"/>
        <w:rPr>
          <w:rFonts w:cs="Arial"/>
        </w:rPr>
      </w:pPr>
    </w:p>
    <w:p w:rsidR="00FC2EED" w:rsidRDefault="00FC2EED" w:rsidP="00FC2EED">
      <w:pPr>
        <w:ind w:firstLine="0"/>
        <w:jc w:val="right"/>
        <w:rPr>
          <w:rFonts w:cs="Arial"/>
        </w:rPr>
      </w:pPr>
      <w:r>
        <w:rPr>
          <w:rFonts w:cs="Arial"/>
        </w:rPr>
        <w:t>Cascavel</w:t>
      </w:r>
      <w:r w:rsidRPr="0016473C">
        <w:rPr>
          <w:rFonts w:cs="Arial"/>
        </w:rPr>
        <w:t xml:space="preserve">, .......de ................... </w:t>
      </w:r>
      <w:proofErr w:type="gramStart"/>
      <w:r w:rsidRPr="0016473C">
        <w:rPr>
          <w:rFonts w:cs="Arial"/>
        </w:rPr>
        <w:t>de</w:t>
      </w:r>
      <w:proofErr w:type="gramEnd"/>
      <w:r w:rsidRPr="0016473C">
        <w:rPr>
          <w:rFonts w:cs="Arial"/>
        </w:rPr>
        <w:t xml:space="preserve"> ...........</w:t>
      </w:r>
    </w:p>
    <w:p w:rsidR="00FC2EED" w:rsidRDefault="00FC2EED" w:rsidP="00FC2EED">
      <w:pPr>
        <w:ind w:firstLine="0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C2EED" w:rsidRPr="00665EB2" w:rsidTr="006703D3">
        <w:trPr>
          <w:jc w:val="center"/>
        </w:trPr>
        <w:tc>
          <w:tcPr>
            <w:tcW w:w="3402" w:type="dxa"/>
          </w:tcPr>
          <w:p w:rsidR="00FC2EED" w:rsidRPr="00665EB2" w:rsidRDefault="00FC2EED" w:rsidP="006703D3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(NOME)</w:t>
            </w:r>
          </w:p>
        </w:tc>
      </w:tr>
      <w:tr w:rsidR="00FC2EED" w:rsidTr="006703D3">
        <w:trPr>
          <w:jc w:val="center"/>
        </w:trPr>
        <w:tc>
          <w:tcPr>
            <w:tcW w:w="3402" w:type="dxa"/>
          </w:tcPr>
          <w:p w:rsidR="00FC2EED" w:rsidRDefault="00FC2EED" w:rsidP="006703D3">
            <w:pPr>
              <w:ind w:hanging="142"/>
              <w:jc w:val="center"/>
            </w:pPr>
            <w:r>
              <w:t>Proprietário da Empresa ou Representante Legal</w:t>
            </w:r>
          </w:p>
        </w:tc>
      </w:tr>
    </w:tbl>
    <w:p w:rsidR="00032F8D" w:rsidRDefault="00032F8D" w:rsidP="00974861">
      <w:pPr>
        <w:ind w:firstLine="0"/>
        <w:jc w:val="center"/>
        <w:rPr>
          <w:rFonts w:cs="Arial"/>
          <w:b/>
        </w:rPr>
      </w:pPr>
      <w:bookmarkStart w:id="0" w:name="_GoBack"/>
      <w:bookmarkEnd w:id="0"/>
    </w:p>
    <w:sectPr w:rsidR="00032F8D" w:rsidSect="008E3D9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E7" w:rsidRDefault="003A12E7" w:rsidP="009046A9">
      <w:pPr>
        <w:spacing w:line="240" w:lineRule="auto"/>
      </w:pPr>
      <w:r>
        <w:separator/>
      </w:r>
    </w:p>
  </w:endnote>
  <w:endnote w:type="continuationSeparator" w:id="0">
    <w:p w:rsidR="003A12E7" w:rsidRDefault="003A12E7" w:rsidP="00904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E7" w:rsidRDefault="003A12E7" w:rsidP="009046A9">
      <w:pPr>
        <w:spacing w:line="240" w:lineRule="auto"/>
      </w:pPr>
      <w:r>
        <w:separator/>
      </w:r>
    </w:p>
  </w:footnote>
  <w:footnote w:type="continuationSeparator" w:id="0">
    <w:p w:rsidR="003A12E7" w:rsidRDefault="003A12E7" w:rsidP="00904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9"/>
      <w:gridCol w:w="5329"/>
      <w:gridCol w:w="1356"/>
    </w:tblGrid>
    <w:tr w:rsidR="00722F5E" w:rsidTr="00722F5E">
      <w:tc>
        <w:tcPr>
          <w:tcW w:w="0" w:type="auto"/>
          <w:vAlign w:val="center"/>
        </w:tcPr>
        <w:p w:rsidR="00722F5E" w:rsidRDefault="00722F5E" w:rsidP="006C24DD">
          <w:pPr>
            <w:pStyle w:val="Cabealho"/>
            <w:ind w:firstLine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1A00928" wp14:editId="738BE3E6">
                <wp:extent cx="1017956" cy="720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que Tecnológico de Agroinovação Fundete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95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22F5E" w:rsidRPr="006C24DD" w:rsidRDefault="00722F5E" w:rsidP="006C24DD">
          <w:pPr>
            <w:pStyle w:val="Cabealh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UNDETEC</w:t>
          </w:r>
        </w:p>
        <w:p w:rsidR="00722F5E" w:rsidRPr="006C24DD" w:rsidRDefault="00722F5E" w:rsidP="006C24DD">
          <w:pPr>
            <w:pStyle w:val="Cabealho"/>
            <w:ind w:firstLine="0"/>
            <w:jc w:val="center"/>
            <w:rPr>
              <w:b/>
            </w:rPr>
          </w:pPr>
          <w:r>
            <w:rPr>
              <w:b/>
            </w:rPr>
            <w:t>FUNDAÇÃO PARA O DESENVOLVIMENTO CIENTÍFICO E TECNOLÓGICO</w:t>
          </w:r>
        </w:p>
        <w:p w:rsidR="00722F5E" w:rsidRDefault="00722F5E" w:rsidP="004E219F">
          <w:pPr>
            <w:pStyle w:val="Cabealho"/>
            <w:ind w:firstLine="0"/>
            <w:jc w:val="center"/>
          </w:pPr>
          <w:r>
            <w:t>CONSELHO MUNICIPAL DE INOVAÇÃO</w:t>
          </w:r>
        </w:p>
        <w:p w:rsidR="00722F5E" w:rsidRDefault="00722F5E" w:rsidP="004E219F">
          <w:pPr>
            <w:pStyle w:val="Cabealho"/>
            <w:ind w:firstLine="0"/>
            <w:jc w:val="center"/>
          </w:pPr>
          <w:r>
            <w:t>Cadastro Municipal de Empresas Inovadoras</w:t>
          </w:r>
        </w:p>
      </w:tc>
      <w:tc>
        <w:tcPr>
          <w:tcW w:w="0" w:type="auto"/>
        </w:tcPr>
        <w:p w:rsidR="00722F5E" w:rsidRDefault="00722F5E" w:rsidP="006C24DD">
          <w:pPr>
            <w:pStyle w:val="Cabealho"/>
            <w:ind w:firstLine="0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pt-BR"/>
            </w:rPr>
            <w:drawing>
              <wp:inline distT="0" distB="0" distL="0" distR="0">
                <wp:extent cx="720000" cy="720000"/>
                <wp:effectExtent l="0" t="0" r="4445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2F5E" w:rsidRDefault="00722F5E" w:rsidP="006C24DD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C44B3C"/>
    <w:lvl w:ilvl="0">
      <w:start w:val="1"/>
      <w:numFmt w:val="upperRoman"/>
      <w:suff w:val="nothing"/>
      <w:lvlText w:val="SEÇÃO %1 - "/>
      <w:lvlJc w:val="left"/>
      <w:pPr>
        <w:tabs>
          <w:tab w:val="num" w:pos="0"/>
        </w:tabs>
        <w:ind w:left="0" w:firstLine="0"/>
      </w:pPr>
      <w:rPr>
        <w:rFonts w:cs="Arial"/>
        <w:b/>
        <w:i w:val="0"/>
        <w:sz w:val="22"/>
      </w:rPr>
    </w:lvl>
    <w:lvl w:ilvl="1">
      <w:start w:val="1"/>
      <w:numFmt w:val="decimal"/>
      <w:suff w:val="nothing"/>
      <w:lvlText w:val="%2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%3. "/>
      <w:lvlJc w:val="left"/>
      <w:pPr>
        <w:tabs>
          <w:tab w:val="num" w:pos="0"/>
        </w:tabs>
        <w:ind w:left="851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3">
      <w:start w:val="1"/>
      <w:numFmt w:val="lowerLetter"/>
      <w:suff w:val="nothing"/>
      <w:lvlText w:val="%4) "/>
      <w:lvlJc w:val="left"/>
      <w:pPr>
        <w:tabs>
          <w:tab w:val="num" w:pos="0"/>
        </w:tabs>
        <w:ind w:left="2836" w:firstLine="0"/>
      </w:pPr>
      <w:rPr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B4DAC"/>
    <w:multiLevelType w:val="singleLevel"/>
    <w:tmpl w:val="8214B41E"/>
    <w:lvl w:ilvl="0">
      <w:start w:val="1"/>
      <w:numFmt w:val="lowerLetter"/>
      <w:lvlText w:val="%1)"/>
      <w:legacy w:legacy="1" w:legacySpace="113" w:legacyIndent="0"/>
      <w:lvlJc w:val="left"/>
      <w:pPr>
        <w:ind w:left="851"/>
      </w:pPr>
      <w:rPr>
        <w:color w:val="auto"/>
      </w:rPr>
    </w:lvl>
  </w:abstractNum>
  <w:abstractNum w:abstractNumId="2" w15:restartNumberingAfterBreak="0">
    <w:nsid w:val="13107BFF"/>
    <w:multiLevelType w:val="multilevel"/>
    <w:tmpl w:val="F6D4C0C8"/>
    <w:lvl w:ilvl="0">
      <w:start w:val="1"/>
      <w:numFmt w:val="upperRoman"/>
      <w:pStyle w:val="Ttulo1"/>
      <w:suff w:val="nothing"/>
      <w:lvlText w:val="SEÇÃO %1 - "/>
      <w:lvlJc w:val="left"/>
      <w:pPr>
        <w:ind w:left="0" w:firstLine="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Restart w:val="0"/>
      <w:pStyle w:val="Ttulo2"/>
      <w:suff w:val="nothing"/>
      <w:lvlText w:val="%2. "/>
      <w:lvlJc w:val="left"/>
      <w:pPr>
        <w:ind w:left="568" w:firstLine="0"/>
      </w:pPr>
      <w:rPr>
        <w:rFonts w:ascii="Arial" w:hAnsi="Arial" w:hint="default"/>
        <w:b/>
        <w:i w:val="0"/>
        <w:strike w:val="0"/>
        <w:sz w:val="22"/>
      </w:rPr>
    </w:lvl>
    <w:lvl w:ilvl="2">
      <w:start w:val="1"/>
      <w:numFmt w:val="upperRoman"/>
      <w:pStyle w:val="Ttulo3"/>
      <w:suff w:val="nothing"/>
      <w:lvlText w:val="%3. "/>
      <w:lvlJc w:val="left"/>
      <w:pPr>
        <w:ind w:left="568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Letter"/>
      <w:pStyle w:val="Ttulo4"/>
      <w:suff w:val="nothing"/>
      <w:lvlText w:val="%4) "/>
      <w:lvlJc w:val="left"/>
      <w:pPr>
        <w:ind w:left="993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-595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794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92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91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3895"/>
        </w:tabs>
        <w:ind w:left="0" w:firstLine="0"/>
      </w:pPr>
      <w:rPr>
        <w:rFonts w:hint="default"/>
      </w:rPr>
    </w:lvl>
  </w:abstractNum>
  <w:abstractNum w:abstractNumId="3" w15:restartNumberingAfterBreak="0">
    <w:nsid w:val="220E337C"/>
    <w:multiLevelType w:val="hybridMultilevel"/>
    <w:tmpl w:val="952A0B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705"/>
    <w:multiLevelType w:val="hybridMultilevel"/>
    <w:tmpl w:val="A46C4522"/>
    <w:lvl w:ilvl="0" w:tplc="9A3EA7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26E7B"/>
    <w:multiLevelType w:val="hybridMultilevel"/>
    <w:tmpl w:val="6FF0C9E4"/>
    <w:lvl w:ilvl="0" w:tplc="6C8A592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82B"/>
    <w:multiLevelType w:val="hybridMultilevel"/>
    <w:tmpl w:val="D8F6D4C0"/>
    <w:lvl w:ilvl="0" w:tplc="53C660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63936"/>
    <w:multiLevelType w:val="hybridMultilevel"/>
    <w:tmpl w:val="519AD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5120"/>
    <w:multiLevelType w:val="multilevel"/>
    <w:tmpl w:val="4A60C1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9" w15:restartNumberingAfterBreak="0">
    <w:nsid w:val="611665ED"/>
    <w:multiLevelType w:val="singleLevel"/>
    <w:tmpl w:val="BD02A71A"/>
    <w:lvl w:ilvl="0">
      <w:start w:val="1"/>
      <w:numFmt w:val="lowerLetter"/>
      <w:lvlText w:val="%1)"/>
      <w:legacy w:legacy="1" w:legacySpace="113" w:legacyIndent="0"/>
      <w:lvlJc w:val="left"/>
      <w:pPr>
        <w:ind w:left="851"/>
      </w:pPr>
      <w:rPr>
        <w:color w:val="auto"/>
      </w:rPr>
    </w:lvl>
  </w:abstractNum>
  <w:abstractNum w:abstractNumId="10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694A058B"/>
    <w:multiLevelType w:val="hybridMultilevel"/>
    <w:tmpl w:val="96FCEE1C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B6C5AE3"/>
    <w:multiLevelType w:val="hybridMultilevel"/>
    <w:tmpl w:val="17CA13B6"/>
    <w:lvl w:ilvl="0" w:tplc="6C8A592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5"/>
  </w:num>
  <w:num w:numId="20">
    <w:abstractNumId w:val="12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01"/>
    <w:rsid w:val="000006A7"/>
    <w:rsid w:val="00000D63"/>
    <w:rsid w:val="00001B81"/>
    <w:rsid w:val="00005073"/>
    <w:rsid w:val="00006D32"/>
    <w:rsid w:val="000144ED"/>
    <w:rsid w:val="00016601"/>
    <w:rsid w:val="000178D4"/>
    <w:rsid w:val="00020461"/>
    <w:rsid w:val="00022E69"/>
    <w:rsid w:val="00025C23"/>
    <w:rsid w:val="0002778A"/>
    <w:rsid w:val="00032C1D"/>
    <w:rsid w:val="00032F8D"/>
    <w:rsid w:val="0003309D"/>
    <w:rsid w:val="00034B1B"/>
    <w:rsid w:val="00043FB8"/>
    <w:rsid w:val="00047667"/>
    <w:rsid w:val="00050F82"/>
    <w:rsid w:val="00053A23"/>
    <w:rsid w:val="00057C4A"/>
    <w:rsid w:val="0006163A"/>
    <w:rsid w:val="00061D01"/>
    <w:rsid w:val="0007166C"/>
    <w:rsid w:val="00072099"/>
    <w:rsid w:val="0007227A"/>
    <w:rsid w:val="000764AC"/>
    <w:rsid w:val="000809BD"/>
    <w:rsid w:val="00081F25"/>
    <w:rsid w:val="00084D4B"/>
    <w:rsid w:val="00086752"/>
    <w:rsid w:val="000908E0"/>
    <w:rsid w:val="000913EA"/>
    <w:rsid w:val="00092284"/>
    <w:rsid w:val="00092BE1"/>
    <w:rsid w:val="000937D0"/>
    <w:rsid w:val="000959D4"/>
    <w:rsid w:val="00096645"/>
    <w:rsid w:val="000A09DD"/>
    <w:rsid w:val="000A14EF"/>
    <w:rsid w:val="000A2503"/>
    <w:rsid w:val="000A47B4"/>
    <w:rsid w:val="000A62B1"/>
    <w:rsid w:val="000B12CC"/>
    <w:rsid w:val="000B5D30"/>
    <w:rsid w:val="000C1152"/>
    <w:rsid w:val="000C5387"/>
    <w:rsid w:val="000C55E0"/>
    <w:rsid w:val="000C606F"/>
    <w:rsid w:val="000D44AE"/>
    <w:rsid w:val="000D5D4B"/>
    <w:rsid w:val="000E12D5"/>
    <w:rsid w:val="000E156A"/>
    <w:rsid w:val="000E2A7F"/>
    <w:rsid w:val="000E3F91"/>
    <w:rsid w:val="000F04A0"/>
    <w:rsid w:val="000F2257"/>
    <w:rsid w:val="00101401"/>
    <w:rsid w:val="00107A31"/>
    <w:rsid w:val="00110B98"/>
    <w:rsid w:val="001115EF"/>
    <w:rsid w:val="00111BDB"/>
    <w:rsid w:val="00115CFE"/>
    <w:rsid w:val="0012003C"/>
    <w:rsid w:val="00125C11"/>
    <w:rsid w:val="0013388A"/>
    <w:rsid w:val="00137912"/>
    <w:rsid w:val="00137959"/>
    <w:rsid w:val="00137C1E"/>
    <w:rsid w:val="00141814"/>
    <w:rsid w:val="00144B78"/>
    <w:rsid w:val="00147DA6"/>
    <w:rsid w:val="00156DA1"/>
    <w:rsid w:val="0015767E"/>
    <w:rsid w:val="00160DB5"/>
    <w:rsid w:val="001641DB"/>
    <w:rsid w:val="00164669"/>
    <w:rsid w:val="0016473C"/>
    <w:rsid w:val="00164A3D"/>
    <w:rsid w:val="001677A6"/>
    <w:rsid w:val="0017355E"/>
    <w:rsid w:val="001741CD"/>
    <w:rsid w:val="001747C7"/>
    <w:rsid w:val="001769C0"/>
    <w:rsid w:val="0018294E"/>
    <w:rsid w:val="00185C40"/>
    <w:rsid w:val="00186214"/>
    <w:rsid w:val="00186C76"/>
    <w:rsid w:val="0019215C"/>
    <w:rsid w:val="00195441"/>
    <w:rsid w:val="00197A5C"/>
    <w:rsid w:val="001A2B31"/>
    <w:rsid w:val="001A5D0D"/>
    <w:rsid w:val="001B37D9"/>
    <w:rsid w:val="001B4308"/>
    <w:rsid w:val="001B4E8F"/>
    <w:rsid w:val="001B5831"/>
    <w:rsid w:val="001B7924"/>
    <w:rsid w:val="001C2D79"/>
    <w:rsid w:val="001C3666"/>
    <w:rsid w:val="001C3BFD"/>
    <w:rsid w:val="001C6A9C"/>
    <w:rsid w:val="001C6E33"/>
    <w:rsid w:val="001D12F3"/>
    <w:rsid w:val="001D19E8"/>
    <w:rsid w:val="001D354D"/>
    <w:rsid w:val="001D3FFD"/>
    <w:rsid w:val="001D4865"/>
    <w:rsid w:val="001E23D4"/>
    <w:rsid w:val="001E7BA6"/>
    <w:rsid w:val="001F0C42"/>
    <w:rsid w:val="001F25C5"/>
    <w:rsid w:val="001F31E3"/>
    <w:rsid w:val="002022C5"/>
    <w:rsid w:val="00203FD2"/>
    <w:rsid w:val="002051FF"/>
    <w:rsid w:val="00206C60"/>
    <w:rsid w:val="00215F66"/>
    <w:rsid w:val="002252A1"/>
    <w:rsid w:val="0023221C"/>
    <w:rsid w:val="00232C99"/>
    <w:rsid w:val="002336F3"/>
    <w:rsid w:val="002358AA"/>
    <w:rsid w:val="002362A7"/>
    <w:rsid w:val="00236D0B"/>
    <w:rsid w:val="00243409"/>
    <w:rsid w:val="002439B6"/>
    <w:rsid w:val="002439CB"/>
    <w:rsid w:val="002449E2"/>
    <w:rsid w:val="00246953"/>
    <w:rsid w:val="00247C8B"/>
    <w:rsid w:val="00247DC1"/>
    <w:rsid w:val="002518DD"/>
    <w:rsid w:val="00253EBD"/>
    <w:rsid w:val="0025480C"/>
    <w:rsid w:val="00260C88"/>
    <w:rsid w:val="002610CD"/>
    <w:rsid w:val="002623C7"/>
    <w:rsid w:val="00263E56"/>
    <w:rsid w:val="00270F49"/>
    <w:rsid w:val="00271FB3"/>
    <w:rsid w:val="002765BD"/>
    <w:rsid w:val="0028083D"/>
    <w:rsid w:val="00282F78"/>
    <w:rsid w:val="0028525B"/>
    <w:rsid w:val="00285DB0"/>
    <w:rsid w:val="002A3C0B"/>
    <w:rsid w:val="002A5319"/>
    <w:rsid w:val="002B020C"/>
    <w:rsid w:val="002B4983"/>
    <w:rsid w:val="002B671A"/>
    <w:rsid w:val="002B7705"/>
    <w:rsid w:val="002B7837"/>
    <w:rsid w:val="002C2BCB"/>
    <w:rsid w:val="002C2BEC"/>
    <w:rsid w:val="002C2FCC"/>
    <w:rsid w:val="002C341B"/>
    <w:rsid w:val="002C465E"/>
    <w:rsid w:val="002C5065"/>
    <w:rsid w:val="002C5F07"/>
    <w:rsid w:val="002C61E9"/>
    <w:rsid w:val="002C70B5"/>
    <w:rsid w:val="002D0F90"/>
    <w:rsid w:val="002D12C8"/>
    <w:rsid w:val="002D1602"/>
    <w:rsid w:val="002E06A1"/>
    <w:rsid w:val="002E1097"/>
    <w:rsid w:val="002E14AF"/>
    <w:rsid w:val="002E19DB"/>
    <w:rsid w:val="002E5006"/>
    <w:rsid w:val="002E581F"/>
    <w:rsid w:val="002F7C1C"/>
    <w:rsid w:val="0030035F"/>
    <w:rsid w:val="00303AF0"/>
    <w:rsid w:val="0030433C"/>
    <w:rsid w:val="00304A8C"/>
    <w:rsid w:val="003127D4"/>
    <w:rsid w:val="00315087"/>
    <w:rsid w:val="00317957"/>
    <w:rsid w:val="003200EB"/>
    <w:rsid w:val="003202E1"/>
    <w:rsid w:val="00322261"/>
    <w:rsid w:val="003225C7"/>
    <w:rsid w:val="00326931"/>
    <w:rsid w:val="003321EB"/>
    <w:rsid w:val="0033287A"/>
    <w:rsid w:val="00333C90"/>
    <w:rsid w:val="00336E0E"/>
    <w:rsid w:val="003379FA"/>
    <w:rsid w:val="00340DC9"/>
    <w:rsid w:val="0034268B"/>
    <w:rsid w:val="003433F1"/>
    <w:rsid w:val="00344195"/>
    <w:rsid w:val="00344FBB"/>
    <w:rsid w:val="00347077"/>
    <w:rsid w:val="003518DA"/>
    <w:rsid w:val="00355AB1"/>
    <w:rsid w:val="0035637F"/>
    <w:rsid w:val="0035652B"/>
    <w:rsid w:val="00356EBB"/>
    <w:rsid w:val="00357777"/>
    <w:rsid w:val="00357E0A"/>
    <w:rsid w:val="00360185"/>
    <w:rsid w:val="00360DFF"/>
    <w:rsid w:val="003617D1"/>
    <w:rsid w:val="00361AAE"/>
    <w:rsid w:val="003632BA"/>
    <w:rsid w:val="00367499"/>
    <w:rsid w:val="003730F2"/>
    <w:rsid w:val="00374294"/>
    <w:rsid w:val="003746F1"/>
    <w:rsid w:val="0038327F"/>
    <w:rsid w:val="003836EC"/>
    <w:rsid w:val="00383D0C"/>
    <w:rsid w:val="00385E1A"/>
    <w:rsid w:val="00390D8A"/>
    <w:rsid w:val="00391212"/>
    <w:rsid w:val="00393E82"/>
    <w:rsid w:val="00394C24"/>
    <w:rsid w:val="00394E2E"/>
    <w:rsid w:val="00395E86"/>
    <w:rsid w:val="00396576"/>
    <w:rsid w:val="003A10F0"/>
    <w:rsid w:val="003A12E7"/>
    <w:rsid w:val="003A203B"/>
    <w:rsid w:val="003A5665"/>
    <w:rsid w:val="003A72C6"/>
    <w:rsid w:val="003B245B"/>
    <w:rsid w:val="003B7E86"/>
    <w:rsid w:val="003C3F05"/>
    <w:rsid w:val="003C70F4"/>
    <w:rsid w:val="003D0A72"/>
    <w:rsid w:val="003D14E8"/>
    <w:rsid w:val="003D35C1"/>
    <w:rsid w:val="003E2D9C"/>
    <w:rsid w:val="003F036A"/>
    <w:rsid w:val="003F26F5"/>
    <w:rsid w:val="003F2B40"/>
    <w:rsid w:val="00402516"/>
    <w:rsid w:val="00402EB6"/>
    <w:rsid w:val="00405E28"/>
    <w:rsid w:val="004101A6"/>
    <w:rsid w:val="004116E8"/>
    <w:rsid w:val="00411D25"/>
    <w:rsid w:val="004123D8"/>
    <w:rsid w:val="004144F7"/>
    <w:rsid w:val="00415253"/>
    <w:rsid w:val="00423979"/>
    <w:rsid w:val="00423C12"/>
    <w:rsid w:val="00427C5C"/>
    <w:rsid w:val="00433E0D"/>
    <w:rsid w:val="00437013"/>
    <w:rsid w:val="00440303"/>
    <w:rsid w:val="0044270C"/>
    <w:rsid w:val="00442C52"/>
    <w:rsid w:val="00445BF6"/>
    <w:rsid w:val="00451138"/>
    <w:rsid w:val="004513E6"/>
    <w:rsid w:val="00453C0D"/>
    <w:rsid w:val="00455A74"/>
    <w:rsid w:val="00460141"/>
    <w:rsid w:val="004601F2"/>
    <w:rsid w:val="00461060"/>
    <w:rsid w:val="004631EA"/>
    <w:rsid w:val="00463ED0"/>
    <w:rsid w:val="00470AAD"/>
    <w:rsid w:val="00474669"/>
    <w:rsid w:val="0047508F"/>
    <w:rsid w:val="00476C87"/>
    <w:rsid w:val="004811E4"/>
    <w:rsid w:val="0048236E"/>
    <w:rsid w:val="0048295F"/>
    <w:rsid w:val="00482FED"/>
    <w:rsid w:val="00484620"/>
    <w:rsid w:val="00484E53"/>
    <w:rsid w:val="00490EB0"/>
    <w:rsid w:val="0049296E"/>
    <w:rsid w:val="00492B8A"/>
    <w:rsid w:val="00493667"/>
    <w:rsid w:val="00497800"/>
    <w:rsid w:val="004A18AC"/>
    <w:rsid w:val="004A44CE"/>
    <w:rsid w:val="004A4745"/>
    <w:rsid w:val="004A50A6"/>
    <w:rsid w:val="004B3808"/>
    <w:rsid w:val="004B3E9C"/>
    <w:rsid w:val="004B42DB"/>
    <w:rsid w:val="004B5591"/>
    <w:rsid w:val="004B59FD"/>
    <w:rsid w:val="004B5F08"/>
    <w:rsid w:val="004B6B38"/>
    <w:rsid w:val="004C2214"/>
    <w:rsid w:val="004C4B79"/>
    <w:rsid w:val="004D1FEA"/>
    <w:rsid w:val="004D3337"/>
    <w:rsid w:val="004D41BF"/>
    <w:rsid w:val="004D5511"/>
    <w:rsid w:val="004D5C37"/>
    <w:rsid w:val="004E0801"/>
    <w:rsid w:val="004E219F"/>
    <w:rsid w:val="004E38D6"/>
    <w:rsid w:val="004E65A4"/>
    <w:rsid w:val="004E7BCF"/>
    <w:rsid w:val="004F2473"/>
    <w:rsid w:val="004F3BE4"/>
    <w:rsid w:val="004F5620"/>
    <w:rsid w:val="004F6BB8"/>
    <w:rsid w:val="00501E26"/>
    <w:rsid w:val="005062AD"/>
    <w:rsid w:val="00507709"/>
    <w:rsid w:val="00513267"/>
    <w:rsid w:val="00513417"/>
    <w:rsid w:val="00515F7F"/>
    <w:rsid w:val="00516881"/>
    <w:rsid w:val="00516EF1"/>
    <w:rsid w:val="0052451B"/>
    <w:rsid w:val="0052761E"/>
    <w:rsid w:val="005374D0"/>
    <w:rsid w:val="00542CA6"/>
    <w:rsid w:val="005449C9"/>
    <w:rsid w:val="0055142E"/>
    <w:rsid w:val="00556A53"/>
    <w:rsid w:val="00566E7C"/>
    <w:rsid w:val="00573B1D"/>
    <w:rsid w:val="0057625B"/>
    <w:rsid w:val="00580D31"/>
    <w:rsid w:val="00581ACA"/>
    <w:rsid w:val="00582FBE"/>
    <w:rsid w:val="00583527"/>
    <w:rsid w:val="00584784"/>
    <w:rsid w:val="00587AC7"/>
    <w:rsid w:val="00592ECB"/>
    <w:rsid w:val="005A4539"/>
    <w:rsid w:val="005A64DA"/>
    <w:rsid w:val="005A76F5"/>
    <w:rsid w:val="005A7D38"/>
    <w:rsid w:val="005B0D5D"/>
    <w:rsid w:val="005C15CF"/>
    <w:rsid w:val="005C2ED1"/>
    <w:rsid w:val="005C552A"/>
    <w:rsid w:val="005D020F"/>
    <w:rsid w:val="005D2380"/>
    <w:rsid w:val="005D3FA0"/>
    <w:rsid w:val="005E1A98"/>
    <w:rsid w:val="005E2542"/>
    <w:rsid w:val="005E390E"/>
    <w:rsid w:val="005E4871"/>
    <w:rsid w:val="005E4901"/>
    <w:rsid w:val="005E6539"/>
    <w:rsid w:val="005E6FBA"/>
    <w:rsid w:val="005F259B"/>
    <w:rsid w:val="005F27A3"/>
    <w:rsid w:val="005F2884"/>
    <w:rsid w:val="005F3C68"/>
    <w:rsid w:val="005F50A6"/>
    <w:rsid w:val="005F54CD"/>
    <w:rsid w:val="00600004"/>
    <w:rsid w:val="00602AAE"/>
    <w:rsid w:val="00604C34"/>
    <w:rsid w:val="00606194"/>
    <w:rsid w:val="00606AC8"/>
    <w:rsid w:val="00606F12"/>
    <w:rsid w:val="006127D2"/>
    <w:rsid w:val="00613527"/>
    <w:rsid w:val="00617694"/>
    <w:rsid w:val="00617EFE"/>
    <w:rsid w:val="006266CC"/>
    <w:rsid w:val="006268D7"/>
    <w:rsid w:val="0063218A"/>
    <w:rsid w:val="00633E7B"/>
    <w:rsid w:val="00634614"/>
    <w:rsid w:val="00641B85"/>
    <w:rsid w:val="0064486C"/>
    <w:rsid w:val="0064534B"/>
    <w:rsid w:val="006473C2"/>
    <w:rsid w:val="006525C0"/>
    <w:rsid w:val="00652B0E"/>
    <w:rsid w:val="00654A86"/>
    <w:rsid w:val="00656855"/>
    <w:rsid w:val="00661773"/>
    <w:rsid w:val="00661B14"/>
    <w:rsid w:val="00661C03"/>
    <w:rsid w:val="0066283E"/>
    <w:rsid w:val="00664A75"/>
    <w:rsid w:val="00665EB2"/>
    <w:rsid w:val="0066743B"/>
    <w:rsid w:val="006703D3"/>
    <w:rsid w:val="00673D8F"/>
    <w:rsid w:val="00673FD6"/>
    <w:rsid w:val="00674FD5"/>
    <w:rsid w:val="0067520C"/>
    <w:rsid w:val="006767C6"/>
    <w:rsid w:val="006774C4"/>
    <w:rsid w:val="00677560"/>
    <w:rsid w:val="00680900"/>
    <w:rsid w:val="00680AB5"/>
    <w:rsid w:val="00682490"/>
    <w:rsid w:val="00683D79"/>
    <w:rsid w:val="006928D3"/>
    <w:rsid w:val="006A23E8"/>
    <w:rsid w:val="006A4954"/>
    <w:rsid w:val="006A712D"/>
    <w:rsid w:val="006A77DA"/>
    <w:rsid w:val="006B4AF5"/>
    <w:rsid w:val="006B7532"/>
    <w:rsid w:val="006C1331"/>
    <w:rsid w:val="006C24DD"/>
    <w:rsid w:val="006C32DE"/>
    <w:rsid w:val="006C554B"/>
    <w:rsid w:val="006D04FA"/>
    <w:rsid w:val="006D47E7"/>
    <w:rsid w:val="006D6CD7"/>
    <w:rsid w:val="006E0F5C"/>
    <w:rsid w:val="006E18C7"/>
    <w:rsid w:val="006F1240"/>
    <w:rsid w:val="006F5363"/>
    <w:rsid w:val="006F5AAC"/>
    <w:rsid w:val="006F73B5"/>
    <w:rsid w:val="00704138"/>
    <w:rsid w:val="007062C6"/>
    <w:rsid w:val="0071504B"/>
    <w:rsid w:val="0071607D"/>
    <w:rsid w:val="00717A43"/>
    <w:rsid w:val="0072238C"/>
    <w:rsid w:val="00722F5E"/>
    <w:rsid w:val="00723EA2"/>
    <w:rsid w:val="007249F2"/>
    <w:rsid w:val="007250C8"/>
    <w:rsid w:val="00731371"/>
    <w:rsid w:val="00731870"/>
    <w:rsid w:val="0073230E"/>
    <w:rsid w:val="007325CE"/>
    <w:rsid w:val="00732E15"/>
    <w:rsid w:val="00732E4F"/>
    <w:rsid w:val="0074013E"/>
    <w:rsid w:val="00741488"/>
    <w:rsid w:val="00743B39"/>
    <w:rsid w:val="00745A25"/>
    <w:rsid w:val="00745C8D"/>
    <w:rsid w:val="00746427"/>
    <w:rsid w:val="00746DDF"/>
    <w:rsid w:val="00752E9D"/>
    <w:rsid w:val="00753951"/>
    <w:rsid w:val="00755F8F"/>
    <w:rsid w:val="00757FB5"/>
    <w:rsid w:val="0076071B"/>
    <w:rsid w:val="0076134A"/>
    <w:rsid w:val="007653DC"/>
    <w:rsid w:val="00772FC5"/>
    <w:rsid w:val="007736FE"/>
    <w:rsid w:val="00775C17"/>
    <w:rsid w:val="0077690B"/>
    <w:rsid w:val="00781966"/>
    <w:rsid w:val="00782EE6"/>
    <w:rsid w:val="00786DAD"/>
    <w:rsid w:val="007901D3"/>
    <w:rsid w:val="00793D57"/>
    <w:rsid w:val="007A1D45"/>
    <w:rsid w:val="007A5573"/>
    <w:rsid w:val="007A6D74"/>
    <w:rsid w:val="007A6F96"/>
    <w:rsid w:val="007B0777"/>
    <w:rsid w:val="007B5095"/>
    <w:rsid w:val="007B5EB1"/>
    <w:rsid w:val="007B67D3"/>
    <w:rsid w:val="007B723C"/>
    <w:rsid w:val="007C2D8B"/>
    <w:rsid w:val="007C5281"/>
    <w:rsid w:val="007C5852"/>
    <w:rsid w:val="007C67EF"/>
    <w:rsid w:val="007C7E1A"/>
    <w:rsid w:val="007D0D25"/>
    <w:rsid w:val="007D6727"/>
    <w:rsid w:val="007D6A06"/>
    <w:rsid w:val="007D6C82"/>
    <w:rsid w:val="007F0A50"/>
    <w:rsid w:val="007F1CA1"/>
    <w:rsid w:val="007F3899"/>
    <w:rsid w:val="007F4330"/>
    <w:rsid w:val="00803D97"/>
    <w:rsid w:val="008069A2"/>
    <w:rsid w:val="0080743E"/>
    <w:rsid w:val="00812F8A"/>
    <w:rsid w:val="00815E5B"/>
    <w:rsid w:val="00816DC1"/>
    <w:rsid w:val="00817A3D"/>
    <w:rsid w:val="00821EAD"/>
    <w:rsid w:val="00826221"/>
    <w:rsid w:val="00835F71"/>
    <w:rsid w:val="00841436"/>
    <w:rsid w:val="0084186F"/>
    <w:rsid w:val="00841F24"/>
    <w:rsid w:val="00842E2B"/>
    <w:rsid w:val="0084450E"/>
    <w:rsid w:val="00844CDE"/>
    <w:rsid w:val="00847B6C"/>
    <w:rsid w:val="0085051F"/>
    <w:rsid w:val="00852C0F"/>
    <w:rsid w:val="008559CF"/>
    <w:rsid w:val="00855E99"/>
    <w:rsid w:val="0085648A"/>
    <w:rsid w:val="00856CD1"/>
    <w:rsid w:val="008602D2"/>
    <w:rsid w:val="00860F31"/>
    <w:rsid w:val="00862554"/>
    <w:rsid w:val="0086617F"/>
    <w:rsid w:val="00873DF8"/>
    <w:rsid w:val="00875190"/>
    <w:rsid w:val="0087781A"/>
    <w:rsid w:val="00881283"/>
    <w:rsid w:val="00881BAE"/>
    <w:rsid w:val="008830C8"/>
    <w:rsid w:val="00886416"/>
    <w:rsid w:val="00886FE0"/>
    <w:rsid w:val="0088706E"/>
    <w:rsid w:val="00890D61"/>
    <w:rsid w:val="0089233A"/>
    <w:rsid w:val="008926BB"/>
    <w:rsid w:val="00896AEA"/>
    <w:rsid w:val="008A22B8"/>
    <w:rsid w:val="008A4405"/>
    <w:rsid w:val="008A6B1B"/>
    <w:rsid w:val="008B0B70"/>
    <w:rsid w:val="008B3982"/>
    <w:rsid w:val="008B5A9F"/>
    <w:rsid w:val="008B7AD6"/>
    <w:rsid w:val="008C27B7"/>
    <w:rsid w:val="008C552D"/>
    <w:rsid w:val="008C56C0"/>
    <w:rsid w:val="008C6893"/>
    <w:rsid w:val="008D118F"/>
    <w:rsid w:val="008D12C0"/>
    <w:rsid w:val="008D17CE"/>
    <w:rsid w:val="008E01C6"/>
    <w:rsid w:val="008E0DF5"/>
    <w:rsid w:val="008E3D9E"/>
    <w:rsid w:val="008E5ECD"/>
    <w:rsid w:val="008E61C6"/>
    <w:rsid w:val="008F07C7"/>
    <w:rsid w:val="008F12BF"/>
    <w:rsid w:val="008F2865"/>
    <w:rsid w:val="008F413E"/>
    <w:rsid w:val="008F4AAD"/>
    <w:rsid w:val="00900F5A"/>
    <w:rsid w:val="00900F5D"/>
    <w:rsid w:val="009024A8"/>
    <w:rsid w:val="0090336B"/>
    <w:rsid w:val="009046A9"/>
    <w:rsid w:val="00905183"/>
    <w:rsid w:val="00906513"/>
    <w:rsid w:val="00910D23"/>
    <w:rsid w:val="00911860"/>
    <w:rsid w:val="009132D7"/>
    <w:rsid w:val="00916150"/>
    <w:rsid w:val="009176FE"/>
    <w:rsid w:val="009177D5"/>
    <w:rsid w:val="009178F8"/>
    <w:rsid w:val="009243BC"/>
    <w:rsid w:val="009248DA"/>
    <w:rsid w:val="00925D46"/>
    <w:rsid w:val="00936E0D"/>
    <w:rsid w:val="009379DB"/>
    <w:rsid w:val="00937A0E"/>
    <w:rsid w:val="00937D4E"/>
    <w:rsid w:val="00937E5C"/>
    <w:rsid w:val="00941227"/>
    <w:rsid w:val="0094365D"/>
    <w:rsid w:val="00946763"/>
    <w:rsid w:val="00950010"/>
    <w:rsid w:val="009508F7"/>
    <w:rsid w:val="00952400"/>
    <w:rsid w:val="009535D9"/>
    <w:rsid w:val="00953B13"/>
    <w:rsid w:val="009541ED"/>
    <w:rsid w:val="009613AD"/>
    <w:rsid w:val="00965AFF"/>
    <w:rsid w:val="00967892"/>
    <w:rsid w:val="00967C1E"/>
    <w:rsid w:val="0097353D"/>
    <w:rsid w:val="00974861"/>
    <w:rsid w:val="00974875"/>
    <w:rsid w:val="0098293A"/>
    <w:rsid w:val="00983C37"/>
    <w:rsid w:val="00985B67"/>
    <w:rsid w:val="00986DFF"/>
    <w:rsid w:val="0099012D"/>
    <w:rsid w:val="009928F6"/>
    <w:rsid w:val="00992FCC"/>
    <w:rsid w:val="00993C71"/>
    <w:rsid w:val="00994210"/>
    <w:rsid w:val="00994E4B"/>
    <w:rsid w:val="00997991"/>
    <w:rsid w:val="009A0378"/>
    <w:rsid w:val="009A24CC"/>
    <w:rsid w:val="009A517B"/>
    <w:rsid w:val="009A5564"/>
    <w:rsid w:val="009A78C3"/>
    <w:rsid w:val="009A7DC5"/>
    <w:rsid w:val="009B5737"/>
    <w:rsid w:val="009B6B28"/>
    <w:rsid w:val="009B7192"/>
    <w:rsid w:val="009C2864"/>
    <w:rsid w:val="009C7F48"/>
    <w:rsid w:val="009E4EE3"/>
    <w:rsid w:val="009E5C40"/>
    <w:rsid w:val="009F2767"/>
    <w:rsid w:val="009F708F"/>
    <w:rsid w:val="009F73D5"/>
    <w:rsid w:val="00A01B1F"/>
    <w:rsid w:val="00A01D0C"/>
    <w:rsid w:val="00A11677"/>
    <w:rsid w:val="00A20FDE"/>
    <w:rsid w:val="00A23AD0"/>
    <w:rsid w:val="00A24932"/>
    <w:rsid w:val="00A2633B"/>
    <w:rsid w:val="00A33A54"/>
    <w:rsid w:val="00A35A96"/>
    <w:rsid w:val="00A36BD6"/>
    <w:rsid w:val="00A371D1"/>
    <w:rsid w:val="00A4004A"/>
    <w:rsid w:val="00A406AD"/>
    <w:rsid w:val="00A409EE"/>
    <w:rsid w:val="00A418EE"/>
    <w:rsid w:val="00A529D6"/>
    <w:rsid w:val="00A62110"/>
    <w:rsid w:val="00A6344D"/>
    <w:rsid w:val="00A65B90"/>
    <w:rsid w:val="00A6699C"/>
    <w:rsid w:val="00A705AF"/>
    <w:rsid w:val="00A706DF"/>
    <w:rsid w:val="00A71D13"/>
    <w:rsid w:val="00A71E8D"/>
    <w:rsid w:val="00A7209E"/>
    <w:rsid w:val="00A72FDF"/>
    <w:rsid w:val="00A73778"/>
    <w:rsid w:val="00A77630"/>
    <w:rsid w:val="00A80CFB"/>
    <w:rsid w:val="00A832D6"/>
    <w:rsid w:val="00A8458F"/>
    <w:rsid w:val="00A85D48"/>
    <w:rsid w:val="00A949C5"/>
    <w:rsid w:val="00AA1DFC"/>
    <w:rsid w:val="00AA2AB3"/>
    <w:rsid w:val="00AA51DC"/>
    <w:rsid w:val="00AB3A41"/>
    <w:rsid w:val="00AC1083"/>
    <w:rsid w:val="00AC44FA"/>
    <w:rsid w:val="00AC66C3"/>
    <w:rsid w:val="00AD54CA"/>
    <w:rsid w:val="00AD728A"/>
    <w:rsid w:val="00AE6742"/>
    <w:rsid w:val="00AF40BF"/>
    <w:rsid w:val="00B023EA"/>
    <w:rsid w:val="00B07DCA"/>
    <w:rsid w:val="00B07ED6"/>
    <w:rsid w:val="00B12780"/>
    <w:rsid w:val="00B12B55"/>
    <w:rsid w:val="00B138C3"/>
    <w:rsid w:val="00B15BAB"/>
    <w:rsid w:val="00B221F8"/>
    <w:rsid w:val="00B2493F"/>
    <w:rsid w:val="00B25971"/>
    <w:rsid w:val="00B3066A"/>
    <w:rsid w:val="00B3160E"/>
    <w:rsid w:val="00B32D61"/>
    <w:rsid w:val="00B3554B"/>
    <w:rsid w:val="00B36C0E"/>
    <w:rsid w:val="00B37938"/>
    <w:rsid w:val="00B44780"/>
    <w:rsid w:val="00B472B4"/>
    <w:rsid w:val="00B51FA2"/>
    <w:rsid w:val="00B5359E"/>
    <w:rsid w:val="00B5477F"/>
    <w:rsid w:val="00B556FE"/>
    <w:rsid w:val="00B570D6"/>
    <w:rsid w:val="00B575E9"/>
    <w:rsid w:val="00B64291"/>
    <w:rsid w:val="00B65521"/>
    <w:rsid w:val="00B67008"/>
    <w:rsid w:val="00B72586"/>
    <w:rsid w:val="00B741D3"/>
    <w:rsid w:val="00B765F5"/>
    <w:rsid w:val="00B775AB"/>
    <w:rsid w:val="00B77B2D"/>
    <w:rsid w:val="00B811FC"/>
    <w:rsid w:val="00B82C26"/>
    <w:rsid w:val="00B832D3"/>
    <w:rsid w:val="00B83EEC"/>
    <w:rsid w:val="00B91A03"/>
    <w:rsid w:val="00B93900"/>
    <w:rsid w:val="00B94E4E"/>
    <w:rsid w:val="00B96018"/>
    <w:rsid w:val="00BA2C54"/>
    <w:rsid w:val="00BB48C0"/>
    <w:rsid w:val="00BC3E97"/>
    <w:rsid w:val="00BC6861"/>
    <w:rsid w:val="00BC7322"/>
    <w:rsid w:val="00BC7903"/>
    <w:rsid w:val="00BC7928"/>
    <w:rsid w:val="00BD1C10"/>
    <w:rsid w:val="00BD289D"/>
    <w:rsid w:val="00BD33B1"/>
    <w:rsid w:val="00BD4A09"/>
    <w:rsid w:val="00BD5E7D"/>
    <w:rsid w:val="00BD63F3"/>
    <w:rsid w:val="00BE030A"/>
    <w:rsid w:val="00BE1F3D"/>
    <w:rsid w:val="00BE7AA0"/>
    <w:rsid w:val="00BF0C60"/>
    <w:rsid w:val="00BF1864"/>
    <w:rsid w:val="00BF1FCC"/>
    <w:rsid w:val="00BF3BA7"/>
    <w:rsid w:val="00BF52E6"/>
    <w:rsid w:val="00BF5550"/>
    <w:rsid w:val="00BF6F73"/>
    <w:rsid w:val="00C019E2"/>
    <w:rsid w:val="00C0701E"/>
    <w:rsid w:val="00C140C3"/>
    <w:rsid w:val="00C14C72"/>
    <w:rsid w:val="00C16369"/>
    <w:rsid w:val="00C176D1"/>
    <w:rsid w:val="00C2147E"/>
    <w:rsid w:val="00C25A7D"/>
    <w:rsid w:val="00C25BAE"/>
    <w:rsid w:val="00C26E3D"/>
    <w:rsid w:val="00C26F19"/>
    <w:rsid w:val="00C2780F"/>
    <w:rsid w:val="00C302FF"/>
    <w:rsid w:val="00C30FC2"/>
    <w:rsid w:val="00C33E02"/>
    <w:rsid w:val="00C45178"/>
    <w:rsid w:val="00C5036E"/>
    <w:rsid w:val="00C5280A"/>
    <w:rsid w:val="00C56772"/>
    <w:rsid w:val="00C57D07"/>
    <w:rsid w:val="00C601AB"/>
    <w:rsid w:val="00C625F8"/>
    <w:rsid w:val="00C628DE"/>
    <w:rsid w:val="00C745A6"/>
    <w:rsid w:val="00C80047"/>
    <w:rsid w:val="00C80E88"/>
    <w:rsid w:val="00C81602"/>
    <w:rsid w:val="00C82501"/>
    <w:rsid w:val="00C84562"/>
    <w:rsid w:val="00C84E81"/>
    <w:rsid w:val="00C87D32"/>
    <w:rsid w:val="00C90372"/>
    <w:rsid w:val="00C943D6"/>
    <w:rsid w:val="00C954C0"/>
    <w:rsid w:val="00C96C72"/>
    <w:rsid w:val="00C96D5F"/>
    <w:rsid w:val="00C97284"/>
    <w:rsid w:val="00CA0177"/>
    <w:rsid w:val="00CA02F5"/>
    <w:rsid w:val="00CA0D5C"/>
    <w:rsid w:val="00CB68B1"/>
    <w:rsid w:val="00CC06ED"/>
    <w:rsid w:val="00CC61DD"/>
    <w:rsid w:val="00CC651C"/>
    <w:rsid w:val="00CC6AFA"/>
    <w:rsid w:val="00CD2F7D"/>
    <w:rsid w:val="00CD53E4"/>
    <w:rsid w:val="00CD628B"/>
    <w:rsid w:val="00CD741D"/>
    <w:rsid w:val="00CE0B39"/>
    <w:rsid w:val="00CE53E8"/>
    <w:rsid w:val="00CE5620"/>
    <w:rsid w:val="00CE5F75"/>
    <w:rsid w:val="00CE64EE"/>
    <w:rsid w:val="00CE7A41"/>
    <w:rsid w:val="00CE7B6E"/>
    <w:rsid w:val="00CF17D1"/>
    <w:rsid w:val="00D011AD"/>
    <w:rsid w:val="00D069FC"/>
    <w:rsid w:val="00D07EF1"/>
    <w:rsid w:val="00D121AC"/>
    <w:rsid w:val="00D16C02"/>
    <w:rsid w:val="00D208D3"/>
    <w:rsid w:val="00D23D8A"/>
    <w:rsid w:val="00D24AEE"/>
    <w:rsid w:val="00D26A91"/>
    <w:rsid w:val="00D27483"/>
    <w:rsid w:val="00D31D1B"/>
    <w:rsid w:val="00D347F3"/>
    <w:rsid w:val="00D35D05"/>
    <w:rsid w:val="00D42E0B"/>
    <w:rsid w:val="00D454F9"/>
    <w:rsid w:val="00D4750D"/>
    <w:rsid w:val="00D62172"/>
    <w:rsid w:val="00D627E2"/>
    <w:rsid w:val="00D64D7E"/>
    <w:rsid w:val="00D6548C"/>
    <w:rsid w:val="00D66E5A"/>
    <w:rsid w:val="00D71644"/>
    <w:rsid w:val="00D71AD7"/>
    <w:rsid w:val="00D7334C"/>
    <w:rsid w:val="00D753A9"/>
    <w:rsid w:val="00D842D6"/>
    <w:rsid w:val="00D863C8"/>
    <w:rsid w:val="00D9059D"/>
    <w:rsid w:val="00D9239F"/>
    <w:rsid w:val="00D92BB2"/>
    <w:rsid w:val="00D9385F"/>
    <w:rsid w:val="00D96E3A"/>
    <w:rsid w:val="00D97836"/>
    <w:rsid w:val="00DA2B38"/>
    <w:rsid w:val="00DA3381"/>
    <w:rsid w:val="00DA484B"/>
    <w:rsid w:val="00DA594B"/>
    <w:rsid w:val="00DA72EC"/>
    <w:rsid w:val="00DB0A75"/>
    <w:rsid w:val="00DB222A"/>
    <w:rsid w:val="00DB2ECE"/>
    <w:rsid w:val="00DB37BD"/>
    <w:rsid w:val="00DB6CF2"/>
    <w:rsid w:val="00DB74EA"/>
    <w:rsid w:val="00DC3D6E"/>
    <w:rsid w:val="00DC68CF"/>
    <w:rsid w:val="00DC7B4D"/>
    <w:rsid w:val="00DD24A5"/>
    <w:rsid w:val="00DD33EA"/>
    <w:rsid w:val="00DD471B"/>
    <w:rsid w:val="00DD4904"/>
    <w:rsid w:val="00DD779A"/>
    <w:rsid w:val="00DD7FA5"/>
    <w:rsid w:val="00DE13CC"/>
    <w:rsid w:val="00DE5992"/>
    <w:rsid w:val="00DF0A7C"/>
    <w:rsid w:val="00DF5BC9"/>
    <w:rsid w:val="00DF6B46"/>
    <w:rsid w:val="00E00EE3"/>
    <w:rsid w:val="00E02DDE"/>
    <w:rsid w:val="00E04ADE"/>
    <w:rsid w:val="00E05C38"/>
    <w:rsid w:val="00E06553"/>
    <w:rsid w:val="00E07D3C"/>
    <w:rsid w:val="00E119C8"/>
    <w:rsid w:val="00E17107"/>
    <w:rsid w:val="00E2645C"/>
    <w:rsid w:val="00E4008E"/>
    <w:rsid w:val="00E446D2"/>
    <w:rsid w:val="00E4533B"/>
    <w:rsid w:val="00E50D8F"/>
    <w:rsid w:val="00E51B7C"/>
    <w:rsid w:val="00E61B16"/>
    <w:rsid w:val="00E61BE6"/>
    <w:rsid w:val="00E644F3"/>
    <w:rsid w:val="00E64513"/>
    <w:rsid w:val="00E6647A"/>
    <w:rsid w:val="00E67C8F"/>
    <w:rsid w:val="00E72AF8"/>
    <w:rsid w:val="00E72F47"/>
    <w:rsid w:val="00E74583"/>
    <w:rsid w:val="00E76413"/>
    <w:rsid w:val="00E77235"/>
    <w:rsid w:val="00E8083C"/>
    <w:rsid w:val="00E842EF"/>
    <w:rsid w:val="00E90E94"/>
    <w:rsid w:val="00E90F49"/>
    <w:rsid w:val="00E95560"/>
    <w:rsid w:val="00EA3D6A"/>
    <w:rsid w:val="00EA3DBE"/>
    <w:rsid w:val="00EA7EDB"/>
    <w:rsid w:val="00EB286A"/>
    <w:rsid w:val="00EB2F60"/>
    <w:rsid w:val="00EB6C0C"/>
    <w:rsid w:val="00EB756E"/>
    <w:rsid w:val="00ED0EDF"/>
    <w:rsid w:val="00ED5C8D"/>
    <w:rsid w:val="00ED6264"/>
    <w:rsid w:val="00ED6963"/>
    <w:rsid w:val="00EE0435"/>
    <w:rsid w:val="00EE19D0"/>
    <w:rsid w:val="00EE61D2"/>
    <w:rsid w:val="00EE70AF"/>
    <w:rsid w:val="00EE71F6"/>
    <w:rsid w:val="00EF1247"/>
    <w:rsid w:val="00EF268B"/>
    <w:rsid w:val="00F01F6E"/>
    <w:rsid w:val="00F021CE"/>
    <w:rsid w:val="00F02532"/>
    <w:rsid w:val="00F05C37"/>
    <w:rsid w:val="00F06EA6"/>
    <w:rsid w:val="00F07463"/>
    <w:rsid w:val="00F20A6D"/>
    <w:rsid w:val="00F21459"/>
    <w:rsid w:val="00F320F0"/>
    <w:rsid w:val="00F32C92"/>
    <w:rsid w:val="00F33826"/>
    <w:rsid w:val="00F35230"/>
    <w:rsid w:val="00F40AE6"/>
    <w:rsid w:val="00F41A25"/>
    <w:rsid w:val="00F42C2B"/>
    <w:rsid w:val="00F44151"/>
    <w:rsid w:val="00F45783"/>
    <w:rsid w:val="00F45F8F"/>
    <w:rsid w:val="00F50485"/>
    <w:rsid w:val="00F6104A"/>
    <w:rsid w:val="00F63B4D"/>
    <w:rsid w:val="00F711D5"/>
    <w:rsid w:val="00F757AF"/>
    <w:rsid w:val="00F774DD"/>
    <w:rsid w:val="00F9170B"/>
    <w:rsid w:val="00F92CB8"/>
    <w:rsid w:val="00F9755F"/>
    <w:rsid w:val="00FA0086"/>
    <w:rsid w:val="00FA170D"/>
    <w:rsid w:val="00FA57ED"/>
    <w:rsid w:val="00FB437E"/>
    <w:rsid w:val="00FB760F"/>
    <w:rsid w:val="00FC1F39"/>
    <w:rsid w:val="00FC25AB"/>
    <w:rsid w:val="00FC294C"/>
    <w:rsid w:val="00FC2EED"/>
    <w:rsid w:val="00FC414F"/>
    <w:rsid w:val="00FC48EC"/>
    <w:rsid w:val="00FD21D6"/>
    <w:rsid w:val="00FD3155"/>
    <w:rsid w:val="00FD5618"/>
    <w:rsid w:val="00FD68E1"/>
    <w:rsid w:val="00FF2D31"/>
    <w:rsid w:val="00FF6FC6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C18FE-ABFA-4F4A-A826-2E9C7869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81"/>
    <w:pPr>
      <w:spacing w:after="0" w:line="360" w:lineRule="auto"/>
      <w:ind w:firstLine="1701"/>
      <w:jc w:val="both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584784"/>
    <w:pPr>
      <w:widowControl w:val="0"/>
      <w:numPr>
        <w:numId w:val="1"/>
      </w:numPr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6C87"/>
    <w:pPr>
      <w:numPr>
        <w:ilvl w:val="1"/>
        <w:numId w:val="1"/>
      </w:numPr>
      <w:ind w:left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1AD7"/>
    <w:pPr>
      <w:widowControl w:val="0"/>
      <w:numPr>
        <w:ilvl w:val="2"/>
        <w:numId w:val="1"/>
      </w:numPr>
      <w:ind w:left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AD7"/>
    <w:pPr>
      <w:numPr>
        <w:ilvl w:val="3"/>
        <w:numId w:val="1"/>
      </w:numPr>
      <w:ind w:left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6BB8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4784"/>
    <w:rPr>
      <w:rFonts w:ascii="Arial" w:eastAsia="Times New Roman" w:hAnsi="Arial" w:cs="Times New Roman"/>
      <w:b/>
      <w:bCs/>
      <w:kern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6C87"/>
    <w:rPr>
      <w:rFonts w:ascii="Arial" w:eastAsiaTheme="majorEastAsia" w:hAnsi="Arial" w:cstheme="majorBidi"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1AD7"/>
    <w:rPr>
      <w:rFonts w:ascii="Arial" w:eastAsiaTheme="majorEastAsia" w:hAnsi="Arial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D71AD7"/>
    <w:rPr>
      <w:rFonts w:ascii="Arial" w:eastAsiaTheme="majorEastAsia" w:hAnsi="Arial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B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4F6BB8"/>
    <w:rPr>
      <w:rFonts w:eastAsiaTheme="majorEastAsia" w:cstheme="majorBidi"/>
      <w:b/>
      <w:iCs/>
    </w:rPr>
  </w:style>
  <w:style w:type="paragraph" w:styleId="NormalWeb">
    <w:name w:val="Normal (Web)"/>
    <w:basedOn w:val="Normal"/>
    <w:uiPriority w:val="99"/>
    <w:unhideWhenUsed/>
    <w:rsid w:val="00C825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501"/>
  </w:style>
  <w:style w:type="character" w:customStyle="1" w:styleId="label">
    <w:name w:val="label"/>
    <w:basedOn w:val="Fontepargpadro"/>
    <w:rsid w:val="00C82501"/>
  </w:style>
  <w:style w:type="character" w:styleId="Hyperlink">
    <w:name w:val="Hyperlink"/>
    <w:basedOn w:val="Fontepargpadro"/>
    <w:uiPriority w:val="99"/>
    <w:unhideWhenUsed/>
    <w:rsid w:val="00C8250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2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250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023E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E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E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0E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ED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53951"/>
    <w:rPr>
      <w:color w:val="808080"/>
    </w:rPr>
  </w:style>
  <w:style w:type="character" w:styleId="Forte">
    <w:name w:val="Strong"/>
    <w:basedOn w:val="Fontepargpadro"/>
    <w:qFormat/>
    <w:rsid w:val="00357777"/>
    <w:rPr>
      <w:b/>
      <w:bCs/>
    </w:rPr>
  </w:style>
  <w:style w:type="paragraph" w:customStyle="1" w:styleId="negrito">
    <w:name w:val="negrito"/>
    <w:basedOn w:val="Normal"/>
    <w:rsid w:val="00A634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9046A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9046A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9046A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6A9"/>
    <w:rPr>
      <w:rFonts w:ascii="Arial" w:hAnsi="Arial"/>
    </w:rPr>
  </w:style>
  <w:style w:type="paragraph" w:customStyle="1" w:styleId="alnea">
    <w:name w:val="alínea"/>
    <w:basedOn w:val="Normal"/>
    <w:uiPriority w:val="99"/>
    <w:rsid w:val="00BF3BA7"/>
    <w:pPr>
      <w:overflowPunct w:val="0"/>
      <w:autoSpaceDE w:val="0"/>
      <w:autoSpaceDN w:val="0"/>
      <w:adjustRightInd w:val="0"/>
      <w:spacing w:before="240" w:line="240" w:lineRule="auto"/>
    </w:pPr>
    <w:rPr>
      <w:rFonts w:eastAsia="Times New Roman" w:cs="Arial"/>
      <w:sz w:val="24"/>
      <w:szCs w:val="24"/>
      <w:lang w:eastAsia="pt-BR"/>
    </w:rPr>
  </w:style>
  <w:style w:type="paragraph" w:customStyle="1" w:styleId="Solon1">
    <w:name w:val="Solon1"/>
    <w:basedOn w:val="Normal"/>
    <w:rsid w:val="008830C8"/>
    <w:pPr>
      <w:numPr>
        <w:numId w:val="14"/>
      </w:numPr>
      <w:tabs>
        <w:tab w:val="num" w:pos="360"/>
        <w:tab w:val="left" w:pos="1134"/>
        <w:tab w:val="num" w:pos="1209"/>
      </w:tabs>
      <w:spacing w:after="24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qFormat/>
    <w:rsid w:val="00665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ciso">
    <w:name w:val="Inciso"/>
    <w:basedOn w:val="Normal"/>
    <w:rsid w:val="0016473C"/>
    <w:pPr>
      <w:overflowPunct w:val="0"/>
      <w:autoSpaceDE w:val="0"/>
      <w:autoSpaceDN w:val="0"/>
      <w:adjustRightInd w:val="0"/>
      <w:spacing w:before="240" w:line="240" w:lineRule="auto"/>
      <w:ind w:firstLine="1418"/>
    </w:pPr>
    <w:rPr>
      <w:rFonts w:eastAsia="Times New Roman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8740-C81B-4A82-A1F2-66EDDFCE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ga</dc:creator>
  <cp:lastModifiedBy>Fundetec</cp:lastModifiedBy>
  <cp:revision>90</cp:revision>
  <cp:lastPrinted>2021-03-17T12:03:00Z</cp:lastPrinted>
  <dcterms:created xsi:type="dcterms:W3CDTF">2021-01-27T12:09:00Z</dcterms:created>
  <dcterms:modified xsi:type="dcterms:W3CDTF">2022-11-17T19:58:00Z</dcterms:modified>
</cp:coreProperties>
</file>